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4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874.1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30.41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678.5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90.34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56.43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731.86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DIRE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521.9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621.71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459.45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0.54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03.007,25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18.92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GESTIÓN TERRITORI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99.65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900.34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7.634.14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